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B2B8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482E13" w:rsidRPr="000B2B8C" w:rsidRDefault="00E40E86" w:rsidP="00482E1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B2B8C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0B2B8C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07516"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irvis mediniu kotu</w:t>
      </w:r>
    </w:p>
    <w:p w:rsidR="00121EC0" w:rsidRPr="000B2B8C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507516"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C94AF8" w:rsidRPr="000B2B8C" w:rsidRDefault="00507516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380</w:t>
      </w:r>
      <w:r w:rsidR="0055027E"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507516" w:rsidRPr="000B2B8C" w:rsidRDefault="00507516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voris: 800g</w:t>
      </w:r>
      <w:bookmarkStart w:id="0" w:name="_GoBack"/>
      <w:bookmarkEnd w:id="0"/>
    </w:p>
    <w:p w:rsidR="00C94AF8" w:rsidRPr="000B2B8C" w:rsidRDefault="00E87A54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 - </w:t>
      </w:r>
      <w:r w:rsidR="00507516"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lienas; su mediniu</w:t>
      </w:r>
      <w:r w:rsidR="0079209F" w:rsidRPr="000B2B8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kotu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507516" w:rsidRPr="00507516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1079838"/>
            <wp:effectExtent l="0" t="0" r="2540" b="6350"/>
            <wp:docPr id="2" name="Picture 2" descr="C:\Users\dita.pozeliene\Desktop\JPG\1.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EF" w:rsidRDefault="002542EF" w:rsidP="00451D76">
      <w:pPr>
        <w:spacing w:after="0" w:line="240" w:lineRule="auto"/>
      </w:pPr>
      <w:r>
        <w:separator/>
      </w:r>
    </w:p>
  </w:endnote>
  <w:endnote w:type="continuationSeparator" w:id="0">
    <w:p w:rsidR="002542EF" w:rsidRDefault="002542EF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EF" w:rsidRDefault="002542EF" w:rsidP="00451D76">
      <w:pPr>
        <w:spacing w:after="0" w:line="240" w:lineRule="auto"/>
      </w:pPr>
      <w:r>
        <w:separator/>
      </w:r>
    </w:p>
  </w:footnote>
  <w:footnote w:type="continuationSeparator" w:id="0">
    <w:p w:rsidR="002542EF" w:rsidRDefault="002542EF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5019AE"/>
    <w:rsid w:val="00507516"/>
    <w:rsid w:val="005077A4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22BD-0313-426D-B9B0-6A08D2F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41</cp:revision>
  <dcterms:created xsi:type="dcterms:W3CDTF">2021-02-23T09:55:00Z</dcterms:created>
  <dcterms:modified xsi:type="dcterms:W3CDTF">2021-02-24T14:47:00Z</dcterms:modified>
</cp:coreProperties>
</file>